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9/2019 vom 18. Dezember 2019</w:t>
      </w:r>
    </w:p>
    <w:p>
      <w:r>
        <w:t>GE Cour de justice, 2019-12-18, FR</w:t>
      </w:r>
    </w:p>
    <w:p>
      <w:r>
        <w:rPr>
          <w:b/>
        </w:rPr>
        <w:t xml:space="preserve">Quelle: </w:t>
      </w:r>
      <w:r>
        <w:t>https://mcp.opencaselaw.ch/entscheid/ge_gerichte_ATAS_1179_2019</w:t>
      </w:r>
    </w:p>
    <w:p>
      <w:r>
        <w:t>FR: GE_GERICHTE ATAS/1179/2019 du 18 décembre 2019</w:t>
      </w:r>
    </w:p>
    <w:p>
      <w:r>
        <w:t>IT: GE_GERICHTE ATAS/1179/2019 del 18 dicembre 2019</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w:t>
      </w:r>
    </w:p>
    <w:p>
      <w:r>
        <w:t>A/1360/2019 4/6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 Que la prestation de prévoyance due au conjoint créancier constitue un avoir de prévoyance auprès d'une institution de prévoyance ou un avoir de libre passage auprès d'une institution de libre passage, le principe du calcul continu des intérêts déduit de l'art. 2 al. 3 LFLP doit s'appliquer sans distinction, le taux prévu par l'art. 12 OPP 2 étant déterminant, à défaut de taux réglementaire plus élevé (arrêt du Tribunal fédéral 9C_149/2017 du 10 octobre 2017 consid. 5.2.4).</w:t>
      </w:r>
    </w:p>
    <w:p>
      <w:r>
        <w:rPr>
          <w:b/>
        </w:rPr>
        <w:t>E. 5</w:t>
      </w:r>
    </w:p>
    <w:p>
      <w:r>
        <w:t>En l’espèce, le juge de première instance a ordonné le partage par moitié des prestations de sortie acquises durant le mariage par les demandeurs. Les dates pertinentes sont, d’une part, celle du mariage, le 30 décembre 2007, d’autre part le 19 juin 2017, date à laquelle la demande en divorce a été déposée.</w:t>
      </w:r>
    </w:p>
    <w:p>
      <w:r>
        <w:t>A/1360/2019 5/6</w:t>
      </w:r>
    </w:p>
    <w:p>
      <w:r>
        <w:rPr>
          <w:b/>
        </w:rPr>
        <w:t>E. 6</w:t>
      </w:r>
    </w:p>
    <w:p>
      <w:r>
        <w:t>Selon les documents produits, la prestation acquise pendant le mariage par le demandeur est de CHF 26'972.15 (12'346.60 + 14'620.- + 5.55) tandis que celle acquise par la demanderesse est de CHF 29.81, les intérêts ayant déjà été calculés par les institutions de prévoyance défenderesses. Ainsi le demandeur doit à son ex- épouse le montant de CHF 13'486.08 (CHF 26'972.15 : 2) et celle-ci doit à celui-là le montant de CHF 14.91 (CHF 29.81 : 2), de sorte que c’est le demandeur qui doit à la demanderesse le montant de CHF 13'471.20.</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 ***</w:t>
      </w:r>
    </w:p>
    <w:p>
      <w:r>
        <w:t>A/1360/2019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